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16" w:rsidRDefault="00181E16" w:rsidP="00181E16">
      <w:r>
        <w:rPr>
          <w:rFonts w:hint="eastAsia"/>
        </w:rPr>
        <w:t>（様式第１号）</w:t>
      </w:r>
    </w:p>
    <w:p w:rsidR="00181E16" w:rsidRPr="00181E16" w:rsidRDefault="00181E16" w:rsidP="00181E1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81E16">
        <w:rPr>
          <w:rFonts w:ascii="ＭＳ ゴシック" w:eastAsia="ＭＳ ゴシック" w:hAnsi="ＭＳ ゴシック" w:hint="eastAsia"/>
          <w:sz w:val="32"/>
          <w:szCs w:val="32"/>
        </w:rPr>
        <w:t>岐阜市民芸術文化・スポーツ基金　文化事業助成申請書</w:t>
      </w:r>
    </w:p>
    <w:p w:rsidR="00181E16" w:rsidRDefault="00181E16" w:rsidP="00181E16">
      <w:pPr>
        <w:jc w:val="right"/>
        <w:rPr>
          <w:sz w:val="24"/>
          <w:szCs w:val="24"/>
        </w:rPr>
      </w:pPr>
    </w:p>
    <w:p w:rsidR="00181E16" w:rsidRPr="00E82461" w:rsidRDefault="00181E16" w:rsidP="00181E16">
      <w:pPr>
        <w:jc w:val="right"/>
        <w:rPr>
          <w:sz w:val="24"/>
          <w:szCs w:val="24"/>
        </w:rPr>
      </w:pPr>
      <w:r w:rsidRPr="00E8246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82461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 xml:space="preserve">　　日</w:t>
      </w:r>
    </w:p>
    <w:p w:rsidR="00181E16" w:rsidRDefault="00181E16" w:rsidP="00181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Pr="00E82461">
        <w:rPr>
          <w:rFonts w:hint="eastAsia"/>
          <w:sz w:val="24"/>
          <w:szCs w:val="24"/>
        </w:rPr>
        <w:t>財団法人</w:t>
      </w:r>
      <w:r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>岐阜市教育文化振興事業団</w:t>
      </w:r>
      <w:r>
        <w:rPr>
          <w:rFonts w:hint="eastAsia"/>
          <w:sz w:val="24"/>
          <w:szCs w:val="24"/>
        </w:rPr>
        <w:t xml:space="preserve"> </w:t>
      </w:r>
      <w:r w:rsidRPr="00E82461">
        <w:rPr>
          <w:rFonts w:hint="eastAsia"/>
          <w:sz w:val="24"/>
          <w:szCs w:val="24"/>
        </w:rPr>
        <w:t>理事長　様</w:t>
      </w:r>
    </w:p>
    <w:p w:rsidR="00181E16" w:rsidRPr="00E82461" w:rsidRDefault="00181E16" w:rsidP="00181E16">
      <w:pPr>
        <w:ind w:left="3360" w:firstLine="840"/>
        <w:rPr>
          <w:sz w:val="24"/>
          <w:szCs w:val="24"/>
        </w:rPr>
      </w:pPr>
      <w:r w:rsidRPr="009E64A5">
        <w:rPr>
          <w:rFonts w:hint="eastAsia"/>
          <w:sz w:val="18"/>
          <w:szCs w:val="24"/>
        </w:rPr>
        <w:t>〒</w:t>
      </w:r>
      <w:r>
        <w:rPr>
          <w:rFonts w:hint="eastAsia"/>
          <w:sz w:val="18"/>
          <w:szCs w:val="24"/>
        </w:rPr>
        <w:t xml:space="preserve">　　　－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701"/>
        <w:gridCol w:w="5434"/>
      </w:tblGrid>
      <w:tr w:rsidR="00181E16" w:rsidTr="00181E16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434" w:type="dxa"/>
          </w:tcPr>
          <w:p w:rsidR="00181E16" w:rsidRPr="009E64A5" w:rsidRDefault="00181E16" w:rsidP="00BC2ABC">
            <w:pPr>
              <w:rPr>
                <w:sz w:val="18"/>
                <w:szCs w:val="24"/>
              </w:rPr>
            </w:pPr>
          </w:p>
        </w:tc>
      </w:tr>
      <w:tr w:rsidR="00181E16" w:rsidTr="00181E16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E16" w:rsidRPr="00E82461" w:rsidRDefault="00181E16" w:rsidP="00BC2ABC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E82461">
              <w:rPr>
                <w:rFonts w:hint="eastAsia"/>
                <w:sz w:val="16"/>
                <w:szCs w:val="16"/>
              </w:rPr>
              <w:t>ふりがな</w:t>
            </w:r>
          </w:p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434" w:type="dxa"/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  <w:tr w:rsidR="00181E16" w:rsidTr="00181E16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E16" w:rsidRPr="00E82461" w:rsidRDefault="00181E16" w:rsidP="00BC2ABC">
            <w:pPr>
              <w:spacing w:line="240" w:lineRule="exact"/>
              <w:jc w:val="distribute"/>
              <w:rPr>
                <w:sz w:val="16"/>
                <w:szCs w:val="16"/>
              </w:rPr>
            </w:pPr>
            <w:r w:rsidRPr="00E82461">
              <w:rPr>
                <w:rFonts w:hint="eastAsia"/>
                <w:sz w:val="16"/>
                <w:szCs w:val="16"/>
              </w:rPr>
              <w:t>ふりがな</w:t>
            </w:r>
          </w:p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5434" w:type="dxa"/>
            <w:vAlign w:val="center"/>
          </w:tcPr>
          <w:p w:rsidR="00181E16" w:rsidRDefault="00181E16" w:rsidP="00BC2ABC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</w:tc>
      </w:tr>
      <w:tr w:rsidR="00181E16" w:rsidTr="00181E16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  <w:tr w:rsidR="00181E16" w:rsidTr="00181E16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1701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434" w:type="dxa"/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  <w:tr w:rsidR="00181E16" w:rsidTr="00181E16">
        <w:trPr>
          <w:trHeight w:val="547"/>
          <w:jc w:val="center"/>
        </w:trPr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434" w:type="dxa"/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1E16" w:rsidRDefault="00181E16" w:rsidP="00181E16">
      <w:pPr>
        <w:rPr>
          <w:sz w:val="24"/>
          <w:szCs w:val="24"/>
        </w:rPr>
      </w:pPr>
    </w:p>
    <w:tbl>
      <w:tblPr>
        <w:tblStyle w:val="a3"/>
        <w:tblW w:w="10630" w:type="dxa"/>
        <w:tblInd w:w="-147" w:type="dxa"/>
        <w:tblLook w:val="04A0" w:firstRow="1" w:lastRow="0" w:firstColumn="1" w:lastColumn="0" w:noHBand="0" w:noVBand="1"/>
      </w:tblPr>
      <w:tblGrid>
        <w:gridCol w:w="2200"/>
        <w:gridCol w:w="8430"/>
      </w:tblGrid>
      <w:tr w:rsidR="00181E16" w:rsidTr="005B006B">
        <w:trPr>
          <w:trHeight w:val="759"/>
        </w:trPr>
        <w:tc>
          <w:tcPr>
            <w:tcW w:w="2200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称</w:t>
            </w:r>
          </w:p>
        </w:tc>
        <w:tc>
          <w:tcPr>
            <w:tcW w:w="8430" w:type="dxa"/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563"/>
        </w:trPr>
        <w:tc>
          <w:tcPr>
            <w:tcW w:w="2200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日</w:t>
            </w:r>
          </w:p>
        </w:tc>
        <w:tc>
          <w:tcPr>
            <w:tcW w:w="8430" w:type="dxa"/>
            <w:tcBorders>
              <w:bottom w:val="single" w:sz="4" w:space="0" w:color="000000"/>
            </w:tcBorders>
            <w:vAlign w:val="center"/>
          </w:tcPr>
          <w:p w:rsidR="00181E16" w:rsidRDefault="00181E16" w:rsidP="00BC2ABC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　月　　　日（　　）～　　　月　　　日（　　）</w:t>
            </w:r>
          </w:p>
        </w:tc>
      </w:tr>
      <w:tr w:rsidR="00181E16" w:rsidTr="005B006B">
        <w:trPr>
          <w:trHeight w:val="563"/>
        </w:trPr>
        <w:tc>
          <w:tcPr>
            <w:tcW w:w="2200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場所</w:t>
            </w:r>
          </w:p>
        </w:tc>
        <w:tc>
          <w:tcPr>
            <w:tcW w:w="8430" w:type="dxa"/>
            <w:tcBorders>
              <w:bottom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558"/>
        </w:trPr>
        <w:tc>
          <w:tcPr>
            <w:tcW w:w="2200" w:type="dxa"/>
            <w:vMerge w:val="restart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8430" w:type="dxa"/>
            <w:tcBorders>
              <w:bottom w:val="dashed" w:sz="4" w:space="0" w:color="auto"/>
            </w:tcBorders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F0A01">
        <w:trPr>
          <w:trHeight w:val="556"/>
        </w:trPr>
        <w:tc>
          <w:tcPr>
            <w:tcW w:w="2200" w:type="dxa"/>
            <w:vMerge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F0A01">
        <w:trPr>
          <w:trHeight w:val="556"/>
        </w:trPr>
        <w:tc>
          <w:tcPr>
            <w:tcW w:w="2200" w:type="dxa"/>
            <w:vMerge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30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554"/>
        </w:trPr>
        <w:tc>
          <w:tcPr>
            <w:tcW w:w="2200" w:type="dxa"/>
            <w:vMerge w:val="restart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特色</w:t>
            </w:r>
          </w:p>
        </w:tc>
        <w:tc>
          <w:tcPr>
            <w:tcW w:w="8430" w:type="dxa"/>
            <w:tcBorders>
              <w:bottom w:val="dashed" w:sz="4" w:space="0" w:color="auto"/>
            </w:tcBorders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F0A01">
        <w:trPr>
          <w:trHeight w:val="556"/>
        </w:trPr>
        <w:tc>
          <w:tcPr>
            <w:tcW w:w="2200" w:type="dxa"/>
            <w:vMerge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30" w:type="dxa"/>
            <w:tcBorders>
              <w:top w:val="dashed" w:sz="4" w:space="0" w:color="auto"/>
            </w:tcBorders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557"/>
        </w:trPr>
        <w:tc>
          <w:tcPr>
            <w:tcW w:w="2200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のＰＲ方法</w:t>
            </w:r>
          </w:p>
        </w:tc>
        <w:tc>
          <w:tcPr>
            <w:tcW w:w="8430" w:type="dxa"/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F0A01">
        <w:trPr>
          <w:trHeight w:val="556"/>
        </w:trPr>
        <w:tc>
          <w:tcPr>
            <w:tcW w:w="2200" w:type="dxa"/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援依頼先</w:t>
            </w:r>
          </w:p>
        </w:tc>
        <w:tc>
          <w:tcPr>
            <w:tcW w:w="8430" w:type="dxa"/>
            <w:tcBorders>
              <w:bottom w:val="single" w:sz="4" w:space="0" w:color="000000"/>
            </w:tcBorders>
            <w:vAlign w:val="center"/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5B006B" w:rsidTr="005F0A01">
        <w:trPr>
          <w:trHeight w:val="556"/>
        </w:trPr>
        <w:tc>
          <w:tcPr>
            <w:tcW w:w="2200" w:type="dxa"/>
            <w:vMerge w:val="restart"/>
            <w:vAlign w:val="center"/>
          </w:tcPr>
          <w:p w:rsidR="005B006B" w:rsidRDefault="005B006B" w:rsidP="005B006B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歴及び活動状況</w:t>
            </w:r>
          </w:p>
        </w:tc>
        <w:tc>
          <w:tcPr>
            <w:tcW w:w="8430" w:type="dxa"/>
            <w:tcBorders>
              <w:bottom w:val="dashed" w:sz="4" w:space="0" w:color="auto"/>
            </w:tcBorders>
            <w:vAlign w:val="center"/>
          </w:tcPr>
          <w:p w:rsidR="005B006B" w:rsidRDefault="005B006B" w:rsidP="00BC2AB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B006B" w:rsidTr="005F0A01">
        <w:trPr>
          <w:trHeight w:val="556"/>
        </w:trPr>
        <w:tc>
          <w:tcPr>
            <w:tcW w:w="2200" w:type="dxa"/>
            <w:vMerge/>
            <w:vAlign w:val="center"/>
          </w:tcPr>
          <w:p w:rsidR="005B006B" w:rsidRDefault="005B006B" w:rsidP="00BC2AB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006B" w:rsidRDefault="005B006B" w:rsidP="00BC2ABC">
            <w:pPr>
              <w:rPr>
                <w:sz w:val="24"/>
                <w:szCs w:val="24"/>
              </w:rPr>
            </w:pPr>
          </w:p>
        </w:tc>
      </w:tr>
      <w:tr w:rsidR="005B006B" w:rsidTr="005F0A01">
        <w:trPr>
          <w:trHeight w:val="556"/>
        </w:trPr>
        <w:tc>
          <w:tcPr>
            <w:tcW w:w="2200" w:type="dxa"/>
            <w:vMerge/>
            <w:vAlign w:val="center"/>
          </w:tcPr>
          <w:p w:rsidR="005B006B" w:rsidRDefault="005B006B" w:rsidP="00BC2AB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B006B" w:rsidRDefault="005B006B" w:rsidP="00BC2ABC">
            <w:pPr>
              <w:rPr>
                <w:sz w:val="24"/>
                <w:szCs w:val="24"/>
              </w:rPr>
            </w:pPr>
          </w:p>
        </w:tc>
      </w:tr>
      <w:tr w:rsidR="005B006B" w:rsidTr="005F0A01">
        <w:trPr>
          <w:trHeight w:val="556"/>
        </w:trPr>
        <w:tc>
          <w:tcPr>
            <w:tcW w:w="2200" w:type="dxa"/>
            <w:vMerge/>
            <w:vAlign w:val="center"/>
          </w:tcPr>
          <w:p w:rsidR="005B006B" w:rsidRDefault="005B006B" w:rsidP="00BC2ABC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8430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5B006B" w:rsidRDefault="005B006B" w:rsidP="00BC2ABC">
            <w:pPr>
              <w:rPr>
                <w:sz w:val="24"/>
                <w:szCs w:val="24"/>
              </w:rPr>
            </w:pPr>
          </w:p>
        </w:tc>
      </w:tr>
    </w:tbl>
    <w:p w:rsidR="005B006B" w:rsidRPr="003818CA" w:rsidRDefault="005B006B" w:rsidP="005B006B">
      <w:pPr>
        <w:spacing w:line="240" w:lineRule="exact"/>
        <w:rPr>
          <w:sz w:val="18"/>
          <w:szCs w:val="18"/>
        </w:rPr>
      </w:pPr>
    </w:p>
    <w:p w:rsidR="00181E16" w:rsidRDefault="00181E16" w:rsidP="00181E16">
      <w:pPr>
        <w:jc w:val="center"/>
        <w:rPr>
          <w:sz w:val="32"/>
          <w:szCs w:val="32"/>
        </w:rPr>
      </w:pPr>
      <w:r w:rsidRPr="003B24B0">
        <w:rPr>
          <w:rFonts w:hint="eastAsia"/>
          <w:sz w:val="32"/>
          <w:szCs w:val="32"/>
        </w:rPr>
        <w:t>収支予算書</w:t>
      </w:r>
    </w:p>
    <w:p w:rsidR="00181E16" w:rsidRPr="003B24B0" w:rsidRDefault="00181E16" w:rsidP="005B00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収入の部　　　　　　　　　　　　　　　　　　　　　　　　　　　　　　　　　（単位：円）</w:t>
      </w:r>
    </w:p>
    <w:tbl>
      <w:tblPr>
        <w:tblStyle w:val="a3"/>
        <w:tblW w:w="10493" w:type="dxa"/>
        <w:tblInd w:w="-5" w:type="dxa"/>
        <w:tblLook w:val="04A0" w:firstRow="1" w:lastRow="0" w:firstColumn="1" w:lastColumn="0" w:noHBand="0" w:noVBand="1"/>
      </w:tblPr>
      <w:tblGrid>
        <w:gridCol w:w="2126"/>
        <w:gridCol w:w="2976"/>
        <w:gridCol w:w="5391"/>
      </w:tblGrid>
      <w:tr w:rsidR="00181E16" w:rsidTr="005B006B">
        <w:tc>
          <w:tcPr>
            <w:tcW w:w="2126" w:type="dxa"/>
            <w:tcBorders>
              <w:bottom w:val="single" w:sz="4" w:space="0" w:color="000000"/>
            </w:tcBorders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1" w:type="dxa"/>
            <w:tcBorders>
              <w:bottom w:val="single" w:sz="4" w:space="0" w:color="000000"/>
            </w:tcBorders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181E16" w:rsidRDefault="00181E16" w:rsidP="00BC2AB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団助成金</w:t>
            </w: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single" w:sz="4" w:space="0" w:color="000000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single" w:sz="4" w:space="0" w:color="000000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1E16" w:rsidRDefault="00181E16" w:rsidP="00181E16">
      <w:pPr>
        <w:rPr>
          <w:sz w:val="24"/>
          <w:szCs w:val="24"/>
        </w:rPr>
      </w:pPr>
    </w:p>
    <w:p w:rsidR="00181E16" w:rsidRPr="003B24B0" w:rsidRDefault="00181E16" w:rsidP="00181E1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の部</w:t>
      </w:r>
    </w:p>
    <w:tbl>
      <w:tblPr>
        <w:tblStyle w:val="a3"/>
        <w:tblW w:w="10493" w:type="dxa"/>
        <w:tblInd w:w="-5" w:type="dxa"/>
        <w:tblLook w:val="04A0" w:firstRow="1" w:lastRow="0" w:firstColumn="1" w:lastColumn="0" w:noHBand="0" w:noVBand="1"/>
      </w:tblPr>
      <w:tblGrid>
        <w:gridCol w:w="2126"/>
        <w:gridCol w:w="2976"/>
        <w:gridCol w:w="5391"/>
      </w:tblGrid>
      <w:tr w:rsidR="00181E16" w:rsidTr="005B006B">
        <w:tc>
          <w:tcPr>
            <w:tcW w:w="2126" w:type="dxa"/>
            <w:tcBorders>
              <w:bottom w:val="single" w:sz="4" w:space="0" w:color="000000"/>
            </w:tcBorders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　目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5391" w:type="dxa"/>
            <w:tcBorders>
              <w:bottom w:val="single" w:sz="4" w:space="0" w:color="000000"/>
            </w:tcBorders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説　　明</w:t>
            </w: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dashed" w:sz="4" w:space="0" w:color="auto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dashed" w:sz="4" w:space="0" w:color="auto"/>
              <w:bottom w:val="single" w:sz="4" w:space="0" w:color="000000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ashed" w:sz="4" w:space="0" w:color="auto"/>
              <w:bottom w:val="single" w:sz="4" w:space="0" w:color="000000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dashed" w:sz="4" w:space="0" w:color="auto"/>
              <w:bottom w:val="single" w:sz="4" w:space="0" w:color="000000"/>
            </w:tcBorders>
          </w:tcPr>
          <w:p w:rsidR="00181E16" w:rsidRDefault="00181E16" w:rsidP="00BC2ABC">
            <w:pPr>
              <w:rPr>
                <w:sz w:val="24"/>
                <w:szCs w:val="24"/>
              </w:rPr>
            </w:pPr>
          </w:p>
        </w:tc>
      </w:tr>
      <w:tr w:rsidR="00181E16" w:rsidTr="005B006B">
        <w:trPr>
          <w:trHeight w:val="459"/>
        </w:trPr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計</w:t>
            </w:r>
          </w:p>
        </w:tc>
        <w:tc>
          <w:tcPr>
            <w:tcW w:w="2976" w:type="dxa"/>
            <w:tcBorders>
              <w:top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/>
            </w:tcBorders>
            <w:vAlign w:val="center"/>
          </w:tcPr>
          <w:p w:rsidR="00181E16" w:rsidRDefault="00181E16" w:rsidP="00BC2A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1E16" w:rsidRDefault="00181E16" w:rsidP="00181E16">
      <w:pPr>
        <w:rPr>
          <w:sz w:val="24"/>
          <w:szCs w:val="24"/>
        </w:rPr>
      </w:pPr>
    </w:p>
    <w:tbl>
      <w:tblPr>
        <w:tblStyle w:val="a3"/>
        <w:tblW w:w="1050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789"/>
        <w:gridCol w:w="10"/>
      </w:tblGrid>
      <w:tr w:rsidR="00181E16" w:rsidTr="005B006B">
        <w:trPr>
          <w:gridAfter w:val="1"/>
          <w:wAfter w:w="10" w:type="dxa"/>
        </w:trPr>
        <w:tc>
          <w:tcPr>
            <w:tcW w:w="10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事業団使用欄</w:t>
            </w:r>
          </w:p>
        </w:tc>
      </w:tr>
      <w:tr w:rsidR="00181E16" w:rsidTr="005B006B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分野</w:t>
            </w:r>
          </w:p>
        </w:tc>
        <w:tc>
          <w:tcPr>
            <w:tcW w:w="8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１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舞台芸術　　２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美術　　３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芸　　４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その他</w:t>
            </w:r>
          </w:p>
        </w:tc>
      </w:tr>
      <w:tr w:rsidR="00181E16" w:rsidTr="005B006B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事業</w:t>
            </w:r>
          </w:p>
        </w:tc>
        <w:tc>
          <w:tcPr>
            <w:tcW w:w="8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１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化活動成果発表事業　２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刊行物発行事業　３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文化活動研修事業　４</w:t>
            </w:r>
            <w:r w:rsidRPr="00B54FAD">
              <w:rPr>
                <w:rFonts w:hint="eastAsia"/>
                <w:sz w:val="22"/>
              </w:rPr>
              <w:t xml:space="preserve"> </w:t>
            </w:r>
            <w:r w:rsidRPr="00B54FAD">
              <w:rPr>
                <w:rFonts w:hint="eastAsia"/>
                <w:sz w:val="22"/>
              </w:rPr>
              <w:t>その他</w:t>
            </w:r>
          </w:p>
        </w:tc>
      </w:tr>
      <w:tr w:rsidR="00181E16" w:rsidTr="005B006B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対象経費</w:t>
            </w:r>
          </w:p>
        </w:tc>
        <w:tc>
          <w:tcPr>
            <w:tcW w:w="8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181E16" w:rsidTr="005B006B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有料無料</w:t>
            </w:r>
          </w:p>
        </w:tc>
        <w:tc>
          <w:tcPr>
            <w:tcW w:w="8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有料（＠　　　　　　円）　　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料</w:t>
            </w:r>
          </w:p>
        </w:tc>
      </w:tr>
      <w:tr w:rsidR="00181E16" w:rsidTr="005B006B"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jc w:val="distribute"/>
              <w:rPr>
                <w:sz w:val="22"/>
              </w:rPr>
            </w:pPr>
            <w:r w:rsidRPr="00B54FAD">
              <w:rPr>
                <w:rFonts w:hint="eastAsia"/>
                <w:sz w:val="22"/>
              </w:rPr>
              <w:t>受付</w:t>
            </w:r>
          </w:p>
        </w:tc>
        <w:tc>
          <w:tcPr>
            <w:tcW w:w="87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81E16" w:rsidRPr="00B54FAD" w:rsidRDefault="00181E16" w:rsidP="00BC2ABC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月　　　日　　　受付番号　　第　　　号</w:t>
            </w:r>
          </w:p>
        </w:tc>
      </w:tr>
    </w:tbl>
    <w:p w:rsidR="00E82461" w:rsidRPr="00181E16" w:rsidRDefault="00E82461" w:rsidP="00181E16">
      <w:pPr>
        <w:rPr>
          <w:szCs w:val="21"/>
        </w:rPr>
      </w:pPr>
    </w:p>
    <w:sectPr w:rsidR="00E82461" w:rsidRPr="00181E16" w:rsidSect="0013670F">
      <w:pgSz w:w="23814" w:h="16839" w:orient="landscape" w:code="8"/>
      <w:pgMar w:top="1077" w:right="1077" w:bottom="1077" w:left="1077" w:header="851" w:footer="992" w:gutter="0"/>
      <w:cols w:num="2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201" w:rsidRDefault="00EF1201" w:rsidP="005914F3">
      <w:r>
        <w:separator/>
      </w:r>
    </w:p>
  </w:endnote>
  <w:endnote w:type="continuationSeparator" w:id="0">
    <w:p w:rsidR="00EF1201" w:rsidRDefault="00EF1201" w:rsidP="0059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201" w:rsidRDefault="00EF1201" w:rsidP="005914F3">
      <w:r>
        <w:separator/>
      </w:r>
    </w:p>
  </w:footnote>
  <w:footnote w:type="continuationSeparator" w:id="0">
    <w:p w:rsidR="00EF1201" w:rsidRDefault="00EF1201" w:rsidP="0059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73A66"/>
    <w:multiLevelType w:val="hybridMultilevel"/>
    <w:tmpl w:val="AD460194"/>
    <w:lvl w:ilvl="0" w:tplc="CADABC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61"/>
    <w:rsid w:val="00007CBA"/>
    <w:rsid w:val="00011959"/>
    <w:rsid w:val="00011AFB"/>
    <w:rsid w:val="00011D8A"/>
    <w:rsid w:val="000172FE"/>
    <w:rsid w:val="00022253"/>
    <w:rsid w:val="000232B6"/>
    <w:rsid w:val="000243B2"/>
    <w:rsid w:val="00024B41"/>
    <w:rsid w:val="00027AED"/>
    <w:rsid w:val="00030810"/>
    <w:rsid w:val="00031867"/>
    <w:rsid w:val="00036099"/>
    <w:rsid w:val="00037E0A"/>
    <w:rsid w:val="0004116D"/>
    <w:rsid w:val="00042665"/>
    <w:rsid w:val="00045582"/>
    <w:rsid w:val="000513ED"/>
    <w:rsid w:val="00055301"/>
    <w:rsid w:val="000629B0"/>
    <w:rsid w:val="0006381E"/>
    <w:rsid w:val="00064738"/>
    <w:rsid w:val="0006582B"/>
    <w:rsid w:val="00071454"/>
    <w:rsid w:val="00072132"/>
    <w:rsid w:val="0007765D"/>
    <w:rsid w:val="0008035C"/>
    <w:rsid w:val="00080C99"/>
    <w:rsid w:val="00086821"/>
    <w:rsid w:val="00096F8E"/>
    <w:rsid w:val="000A35EC"/>
    <w:rsid w:val="000A424B"/>
    <w:rsid w:val="000A4E1F"/>
    <w:rsid w:val="000A5F7B"/>
    <w:rsid w:val="000B20B5"/>
    <w:rsid w:val="000B2E0D"/>
    <w:rsid w:val="000C4F17"/>
    <w:rsid w:val="000C6E0B"/>
    <w:rsid w:val="000D1C93"/>
    <w:rsid w:val="000D2970"/>
    <w:rsid w:val="000E1F33"/>
    <w:rsid w:val="000F0643"/>
    <w:rsid w:val="000F15C4"/>
    <w:rsid w:val="000F2E41"/>
    <w:rsid w:val="000F55B8"/>
    <w:rsid w:val="00101BB2"/>
    <w:rsid w:val="00104349"/>
    <w:rsid w:val="001043B7"/>
    <w:rsid w:val="001128D6"/>
    <w:rsid w:val="00113EAF"/>
    <w:rsid w:val="00114878"/>
    <w:rsid w:val="001162D5"/>
    <w:rsid w:val="00117066"/>
    <w:rsid w:val="00117C28"/>
    <w:rsid w:val="00122519"/>
    <w:rsid w:val="001240C1"/>
    <w:rsid w:val="0012464E"/>
    <w:rsid w:val="00125169"/>
    <w:rsid w:val="00127015"/>
    <w:rsid w:val="0012750D"/>
    <w:rsid w:val="001302E1"/>
    <w:rsid w:val="00130527"/>
    <w:rsid w:val="00131610"/>
    <w:rsid w:val="0013182D"/>
    <w:rsid w:val="0013670F"/>
    <w:rsid w:val="001437AB"/>
    <w:rsid w:val="00143D68"/>
    <w:rsid w:val="00144065"/>
    <w:rsid w:val="0015492D"/>
    <w:rsid w:val="00160CD2"/>
    <w:rsid w:val="00160DEE"/>
    <w:rsid w:val="00161799"/>
    <w:rsid w:val="00163ACC"/>
    <w:rsid w:val="0016570D"/>
    <w:rsid w:val="00166289"/>
    <w:rsid w:val="00167288"/>
    <w:rsid w:val="0017130A"/>
    <w:rsid w:val="00171355"/>
    <w:rsid w:val="001750F3"/>
    <w:rsid w:val="00181E16"/>
    <w:rsid w:val="00184C8D"/>
    <w:rsid w:val="00190B1C"/>
    <w:rsid w:val="001940D7"/>
    <w:rsid w:val="00196EE0"/>
    <w:rsid w:val="001A4348"/>
    <w:rsid w:val="001A7016"/>
    <w:rsid w:val="001A710E"/>
    <w:rsid w:val="001C20DA"/>
    <w:rsid w:val="001C630E"/>
    <w:rsid w:val="001D1CA1"/>
    <w:rsid w:val="001D1CFA"/>
    <w:rsid w:val="001D3405"/>
    <w:rsid w:val="001D3C97"/>
    <w:rsid w:val="001D580B"/>
    <w:rsid w:val="001E6F00"/>
    <w:rsid w:val="001F53DB"/>
    <w:rsid w:val="001F6818"/>
    <w:rsid w:val="00204013"/>
    <w:rsid w:val="00213D7D"/>
    <w:rsid w:val="00214866"/>
    <w:rsid w:val="00215E03"/>
    <w:rsid w:val="0021628F"/>
    <w:rsid w:val="002169D8"/>
    <w:rsid w:val="00216E72"/>
    <w:rsid w:val="00222F5B"/>
    <w:rsid w:val="00226C53"/>
    <w:rsid w:val="002343AB"/>
    <w:rsid w:val="00236693"/>
    <w:rsid w:val="00240158"/>
    <w:rsid w:val="00256D5A"/>
    <w:rsid w:val="002641DC"/>
    <w:rsid w:val="0026664F"/>
    <w:rsid w:val="00270DED"/>
    <w:rsid w:val="00270E31"/>
    <w:rsid w:val="00296596"/>
    <w:rsid w:val="002A11CC"/>
    <w:rsid w:val="002A18CF"/>
    <w:rsid w:val="002A227A"/>
    <w:rsid w:val="002A424C"/>
    <w:rsid w:val="002A5DB8"/>
    <w:rsid w:val="002A7975"/>
    <w:rsid w:val="002B5849"/>
    <w:rsid w:val="002B7895"/>
    <w:rsid w:val="002C4BB2"/>
    <w:rsid w:val="002D0186"/>
    <w:rsid w:val="002D0CEA"/>
    <w:rsid w:val="002D270B"/>
    <w:rsid w:val="002D2912"/>
    <w:rsid w:val="002D66AB"/>
    <w:rsid w:val="002E47EF"/>
    <w:rsid w:val="002E6B07"/>
    <w:rsid w:val="002E782D"/>
    <w:rsid w:val="002F6B5C"/>
    <w:rsid w:val="002F6CAB"/>
    <w:rsid w:val="00301799"/>
    <w:rsid w:val="00306B7C"/>
    <w:rsid w:val="003110C4"/>
    <w:rsid w:val="003133E5"/>
    <w:rsid w:val="00314EE1"/>
    <w:rsid w:val="003237E7"/>
    <w:rsid w:val="0032459E"/>
    <w:rsid w:val="00326177"/>
    <w:rsid w:val="003314A7"/>
    <w:rsid w:val="003341E5"/>
    <w:rsid w:val="00334AE4"/>
    <w:rsid w:val="00335F19"/>
    <w:rsid w:val="00351991"/>
    <w:rsid w:val="003536E7"/>
    <w:rsid w:val="00363E4A"/>
    <w:rsid w:val="00364050"/>
    <w:rsid w:val="003653FC"/>
    <w:rsid w:val="00366F1F"/>
    <w:rsid w:val="00371AA4"/>
    <w:rsid w:val="00382AFC"/>
    <w:rsid w:val="00383983"/>
    <w:rsid w:val="0038523A"/>
    <w:rsid w:val="00387218"/>
    <w:rsid w:val="00392D3F"/>
    <w:rsid w:val="00393B23"/>
    <w:rsid w:val="00395D2D"/>
    <w:rsid w:val="00397A6B"/>
    <w:rsid w:val="003A3D80"/>
    <w:rsid w:val="003B00CC"/>
    <w:rsid w:val="003B24B0"/>
    <w:rsid w:val="003B532D"/>
    <w:rsid w:val="003B7670"/>
    <w:rsid w:val="003C229A"/>
    <w:rsid w:val="003C4916"/>
    <w:rsid w:val="003D3837"/>
    <w:rsid w:val="003D61F1"/>
    <w:rsid w:val="003E750E"/>
    <w:rsid w:val="003F1F41"/>
    <w:rsid w:val="003F2FD3"/>
    <w:rsid w:val="003F444D"/>
    <w:rsid w:val="003F4C0E"/>
    <w:rsid w:val="00412089"/>
    <w:rsid w:val="00412827"/>
    <w:rsid w:val="00431867"/>
    <w:rsid w:val="00432B00"/>
    <w:rsid w:val="00433229"/>
    <w:rsid w:val="00440E02"/>
    <w:rsid w:val="0044118A"/>
    <w:rsid w:val="004508EE"/>
    <w:rsid w:val="00462900"/>
    <w:rsid w:val="00470577"/>
    <w:rsid w:val="0047247D"/>
    <w:rsid w:val="00476517"/>
    <w:rsid w:val="004820C4"/>
    <w:rsid w:val="00490F1A"/>
    <w:rsid w:val="00493819"/>
    <w:rsid w:val="0049478B"/>
    <w:rsid w:val="004A396A"/>
    <w:rsid w:val="004B2819"/>
    <w:rsid w:val="004B52D2"/>
    <w:rsid w:val="004B6FBB"/>
    <w:rsid w:val="004C049D"/>
    <w:rsid w:val="004C356D"/>
    <w:rsid w:val="004C457A"/>
    <w:rsid w:val="004C72EA"/>
    <w:rsid w:val="004D11E6"/>
    <w:rsid w:val="004D1DD3"/>
    <w:rsid w:val="004D2072"/>
    <w:rsid w:val="004D5AF4"/>
    <w:rsid w:val="004D600F"/>
    <w:rsid w:val="004E0041"/>
    <w:rsid w:val="004E036F"/>
    <w:rsid w:val="004E0B6A"/>
    <w:rsid w:val="004E178C"/>
    <w:rsid w:val="004E315A"/>
    <w:rsid w:val="004F0051"/>
    <w:rsid w:val="004F0693"/>
    <w:rsid w:val="004F2136"/>
    <w:rsid w:val="004F22D1"/>
    <w:rsid w:val="004F2845"/>
    <w:rsid w:val="004F3ECF"/>
    <w:rsid w:val="00500131"/>
    <w:rsid w:val="00505FFB"/>
    <w:rsid w:val="00510F74"/>
    <w:rsid w:val="00512DB3"/>
    <w:rsid w:val="00516FF7"/>
    <w:rsid w:val="00517C7D"/>
    <w:rsid w:val="0052041B"/>
    <w:rsid w:val="005218EF"/>
    <w:rsid w:val="0052438E"/>
    <w:rsid w:val="00526FEA"/>
    <w:rsid w:val="005413B9"/>
    <w:rsid w:val="005446F9"/>
    <w:rsid w:val="0054519C"/>
    <w:rsid w:val="00545988"/>
    <w:rsid w:val="005531AF"/>
    <w:rsid w:val="00555DD3"/>
    <w:rsid w:val="00561197"/>
    <w:rsid w:val="0056721E"/>
    <w:rsid w:val="0057100B"/>
    <w:rsid w:val="00571A2F"/>
    <w:rsid w:val="00571BAC"/>
    <w:rsid w:val="005750E5"/>
    <w:rsid w:val="00577384"/>
    <w:rsid w:val="005773ED"/>
    <w:rsid w:val="005836FA"/>
    <w:rsid w:val="00586950"/>
    <w:rsid w:val="00591041"/>
    <w:rsid w:val="005914F3"/>
    <w:rsid w:val="005949D4"/>
    <w:rsid w:val="005A1358"/>
    <w:rsid w:val="005A35D0"/>
    <w:rsid w:val="005A4901"/>
    <w:rsid w:val="005B006B"/>
    <w:rsid w:val="005C0CB2"/>
    <w:rsid w:val="005C2EEF"/>
    <w:rsid w:val="005C490D"/>
    <w:rsid w:val="005D06A8"/>
    <w:rsid w:val="005D6607"/>
    <w:rsid w:val="005D723A"/>
    <w:rsid w:val="005D7D91"/>
    <w:rsid w:val="005E317F"/>
    <w:rsid w:val="005F0A01"/>
    <w:rsid w:val="005F3B00"/>
    <w:rsid w:val="0060170A"/>
    <w:rsid w:val="00601B5A"/>
    <w:rsid w:val="00606769"/>
    <w:rsid w:val="00612E61"/>
    <w:rsid w:val="00620312"/>
    <w:rsid w:val="00623EAD"/>
    <w:rsid w:val="00624BD3"/>
    <w:rsid w:val="006256BB"/>
    <w:rsid w:val="00636EBB"/>
    <w:rsid w:val="00637053"/>
    <w:rsid w:val="00641559"/>
    <w:rsid w:val="00646C8E"/>
    <w:rsid w:val="00651F0C"/>
    <w:rsid w:val="006533B1"/>
    <w:rsid w:val="00660FFC"/>
    <w:rsid w:val="006625C2"/>
    <w:rsid w:val="00671B52"/>
    <w:rsid w:val="00672496"/>
    <w:rsid w:val="00673686"/>
    <w:rsid w:val="00675756"/>
    <w:rsid w:val="00676427"/>
    <w:rsid w:val="00677F37"/>
    <w:rsid w:val="00684C55"/>
    <w:rsid w:val="00687E55"/>
    <w:rsid w:val="00690A24"/>
    <w:rsid w:val="00691BA9"/>
    <w:rsid w:val="006939AC"/>
    <w:rsid w:val="00694FAB"/>
    <w:rsid w:val="006A462F"/>
    <w:rsid w:val="006A4A03"/>
    <w:rsid w:val="006A6C79"/>
    <w:rsid w:val="006B26B1"/>
    <w:rsid w:val="006B708F"/>
    <w:rsid w:val="006C0EC9"/>
    <w:rsid w:val="006C1636"/>
    <w:rsid w:val="006D1A82"/>
    <w:rsid w:val="006D3FC5"/>
    <w:rsid w:val="006D40E8"/>
    <w:rsid w:val="006E4D6A"/>
    <w:rsid w:val="006E4F23"/>
    <w:rsid w:val="006F0CCC"/>
    <w:rsid w:val="006F56EF"/>
    <w:rsid w:val="00705039"/>
    <w:rsid w:val="00705BA6"/>
    <w:rsid w:val="00707077"/>
    <w:rsid w:val="007124FF"/>
    <w:rsid w:val="00713804"/>
    <w:rsid w:val="00714E2E"/>
    <w:rsid w:val="00716E91"/>
    <w:rsid w:val="00722787"/>
    <w:rsid w:val="0072293E"/>
    <w:rsid w:val="007267CC"/>
    <w:rsid w:val="00727352"/>
    <w:rsid w:val="0073375A"/>
    <w:rsid w:val="00736360"/>
    <w:rsid w:val="007400C8"/>
    <w:rsid w:val="00743290"/>
    <w:rsid w:val="007608B1"/>
    <w:rsid w:val="007650F3"/>
    <w:rsid w:val="007671FD"/>
    <w:rsid w:val="00770375"/>
    <w:rsid w:val="00770DFE"/>
    <w:rsid w:val="0077213E"/>
    <w:rsid w:val="007739BD"/>
    <w:rsid w:val="0077571C"/>
    <w:rsid w:val="00775F13"/>
    <w:rsid w:val="00783F1B"/>
    <w:rsid w:val="00784B04"/>
    <w:rsid w:val="00786360"/>
    <w:rsid w:val="00786B8F"/>
    <w:rsid w:val="00786F9D"/>
    <w:rsid w:val="00787EFA"/>
    <w:rsid w:val="00792712"/>
    <w:rsid w:val="007A2E59"/>
    <w:rsid w:val="007A47A0"/>
    <w:rsid w:val="007A6FA5"/>
    <w:rsid w:val="007A739A"/>
    <w:rsid w:val="007B075C"/>
    <w:rsid w:val="007B201E"/>
    <w:rsid w:val="007B3F7E"/>
    <w:rsid w:val="007C08E0"/>
    <w:rsid w:val="007D6A2E"/>
    <w:rsid w:val="007E2259"/>
    <w:rsid w:val="007E66F8"/>
    <w:rsid w:val="007E7015"/>
    <w:rsid w:val="007F66AA"/>
    <w:rsid w:val="00801EEC"/>
    <w:rsid w:val="00801F24"/>
    <w:rsid w:val="00802B2D"/>
    <w:rsid w:val="008127F7"/>
    <w:rsid w:val="00816564"/>
    <w:rsid w:val="008204ED"/>
    <w:rsid w:val="0082088B"/>
    <w:rsid w:val="00827023"/>
    <w:rsid w:val="00831EE5"/>
    <w:rsid w:val="00832DF1"/>
    <w:rsid w:val="0083682C"/>
    <w:rsid w:val="00843248"/>
    <w:rsid w:val="00843535"/>
    <w:rsid w:val="008438AB"/>
    <w:rsid w:val="0084609C"/>
    <w:rsid w:val="008548D0"/>
    <w:rsid w:val="008568EE"/>
    <w:rsid w:val="00857969"/>
    <w:rsid w:val="00863776"/>
    <w:rsid w:val="008641A1"/>
    <w:rsid w:val="00872C66"/>
    <w:rsid w:val="00883A05"/>
    <w:rsid w:val="0088433D"/>
    <w:rsid w:val="00885A3D"/>
    <w:rsid w:val="00886225"/>
    <w:rsid w:val="00894AFC"/>
    <w:rsid w:val="00895CAB"/>
    <w:rsid w:val="00896634"/>
    <w:rsid w:val="008A2C89"/>
    <w:rsid w:val="008A664C"/>
    <w:rsid w:val="008A6818"/>
    <w:rsid w:val="008B4B34"/>
    <w:rsid w:val="008B6593"/>
    <w:rsid w:val="008D0A40"/>
    <w:rsid w:val="008D1191"/>
    <w:rsid w:val="008D2B3A"/>
    <w:rsid w:val="008D72F3"/>
    <w:rsid w:val="008F3B8F"/>
    <w:rsid w:val="0091010D"/>
    <w:rsid w:val="00914405"/>
    <w:rsid w:val="00924B73"/>
    <w:rsid w:val="00941C53"/>
    <w:rsid w:val="0094213B"/>
    <w:rsid w:val="00942231"/>
    <w:rsid w:val="00943E7A"/>
    <w:rsid w:val="00946443"/>
    <w:rsid w:val="0095275E"/>
    <w:rsid w:val="00955644"/>
    <w:rsid w:val="009600CC"/>
    <w:rsid w:val="00964F4B"/>
    <w:rsid w:val="00970680"/>
    <w:rsid w:val="00970B6C"/>
    <w:rsid w:val="00972969"/>
    <w:rsid w:val="0097387A"/>
    <w:rsid w:val="00975F22"/>
    <w:rsid w:val="00976C29"/>
    <w:rsid w:val="00981B05"/>
    <w:rsid w:val="009868A8"/>
    <w:rsid w:val="00986F43"/>
    <w:rsid w:val="00992A12"/>
    <w:rsid w:val="009935E0"/>
    <w:rsid w:val="009971B6"/>
    <w:rsid w:val="009A1FDA"/>
    <w:rsid w:val="009A2A99"/>
    <w:rsid w:val="009A4CA1"/>
    <w:rsid w:val="009A6820"/>
    <w:rsid w:val="009B0A69"/>
    <w:rsid w:val="009B31A5"/>
    <w:rsid w:val="009B3401"/>
    <w:rsid w:val="009C02DB"/>
    <w:rsid w:val="009C0E06"/>
    <w:rsid w:val="009D0E48"/>
    <w:rsid w:val="009D6765"/>
    <w:rsid w:val="009E225A"/>
    <w:rsid w:val="009E67C9"/>
    <w:rsid w:val="00A01B8F"/>
    <w:rsid w:val="00A03CA4"/>
    <w:rsid w:val="00A066EA"/>
    <w:rsid w:val="00A06B7A"/>
    <w:rsid w:val="00A07D93"/>
    <w:rsid w:val="00A12C07"/>
    <w:rsid w:val="00A201D4"/>
    <w:rsid w:val="00A24A63"/>
    <w:rsid w:val="00A27B36"/>
    <w:rsid w:val="00A32768"/>
    <w:rsid w:val="00A32DDE"/>
    <w:rsid w:val="00A350C3"/>
    <w:rsid w:val="00A369C5"/>
    <w:rsid w:val="00A40203"/>
    <w:rsid w:val="00A42FF2"/>
    <w:rsid w:val="00A43126"/>
    <w:rsid w:val="00A51CBC"/>
    <w:rsid w:val="00A57263"/>
    <w:rsid w:val="00A576D3"/>
    <w:rsid w:val="00A60E6F"/>
    <w:rsid w:val="00A63566"/>
    <w:rsid w:val="00A644A4"/>
    <w:rsid w:val="00A645FC"/>
    <w:rsid w:val="00A71E72"/>
    <w:rsid w:val="00A71F5E"/>
    <w:rsid w:val="00A73F1D"/>
    <w:rsid w:val="00A845BB"/>
    <w:rsid w:val="00A84BDD"/>
    <w:rsid w:val="00A862F9"/>
    <w:rsid w:val="00A933A0"/>
    <w:rsid w:val="00A95910"/>
    <w:rsid w:val="00A96B7B"/>
    <w:rsid w:val="00A96FFC"/>
    <w:rsid w:val="00A9799C"/>
    <w:rsid w:val="00AA0E8B"/>
    <w:rsid w:val="00AA1403"/>
    <w:rsid w:val="00AA1657"/>
    <w:rsid w:val="00AA2F6A"/>
    <w:rsid w:val="00AA3757"/>
    <w:rsid w:val="00AA38AF"/>
    <w:rsid w:val="00AA390A"/>
    <w:rsid w:val="00AA40BF"/>
    <w:rsid w:val="00AA65AE"/>
    <w:rsid w:val="00AB0B9A"/>
    <w:rsid w:val="00AB4ACF"/>
    <w:rsid w:val="00AC1F48"/>
    <w:rsid w:val="00AC71D0"/>
    <w:rsid w:val="00AD0E63"/>
    <w:rsid w:val="00AD2473"/>
    <w:rsid w:val="00AD56FB"/>
    <w:rsid w:val="00AF63F3"/>
    <w:rsid w:val="00B014D2"/>
    <w:rsid w:val="00B02EFC"/>
    <w:rsid w:val="00B10F1B"/>
    <w:rsid w:val="00B1274C"/>
    <w:rsid w:val="00B14B00"/>
    <w:rsid w:val="00B15673"/>
    <w:rsid w:val="00B16B43"/>
    <w:rsid w:val="00B17849"/>
    <w:rsid w:val="00B22099"/>
    <w:rsid w:val="00B23D95"/>
    <w:rsid w:val="00B26235"/>
    <w:rsid w:val="00B306F9"/>
    <w:rsid w:val="00B307F8"/>
    <w:rsid w:val="00B3355A"/>
    <w:rsid w:val="00B3499B"/>
    <w:rsid w:val="00B35885"/>
    <w:rsid w:val="00B35A4E"/>
    <w:rsid w:val="00B3618E"/>
    <w:rsid w:val="00B37C9D"/>
    <w:rsid w:val="00B447B8"/>
    <w:rsid w:val="00B54A99"/>
    <w:rsid w:val="00B54FAD"/>
    <w:rsid w:val="00B55158"/>
    <w:rsid w:val="00B55E54"/>
    <w:rsid w:val="00B61A97"/>
    <w:rsid w:val="00B70106"/>
    <w:rsid w:val="00B727E4"/>
    <w:rsid w:val="00B73474"/>
    <w:rsid w:val="00B76052"/>
    <w:rsid w:val="00B7657D"/>
    <w:rsid w:val="00B80884"/>
    <w:rsid w:val="00B8436F"/>
    <w:rsid w:val="00B9228A"/>
    <w:rsid w:val="00B92715"/>
    <w:rsid w:val="00B93044"/>
    <w:rsid w:val="00B93A95"/>
    <w:rsid w:val="00B94EFB"/>
    <w:rsid w:val="00B97553"/>
    <w:rsid w:val="00BA15AB"/>
    <w:rsid w:val="00BA2BA1"/>
    <w:rsid w:val="00BA6807"/>
    <w:rsid w:val="00BB3B88"/>
    <w:rsid w:val="00BB70A6"/>
    <w:rsid w:val="00BC4339"/>
    <w:rsid w:val="00BC467C"/>
    <w:rsid w:val="00BC5677"/>
    <w:rsid w:val="00BC7167"/>
    <w:rsid w:val="00BD191D"/>
    <w:rsid w:val="00BD2229"/>
    <w:rsid w:val="00BD7784"/>
    <w:rsid w:val="00BE29E0"/>
    <w:rsid w:val="00BE2B4F"/>
    <w:rsid w:val="00BE58CA"/>
    <w:rsid w:val="00BE5FDF"/>
    <w:rsid w:val="00BF42BE"/>
    <w:rsid w:val="00BF5231"/>
    <w:rsid w:val="00C00798"/>
    <w:rsid w:val="00C0162A"/>
    <w:rsid w:val="00C04335"/>
    <w:rsid w:val="00C04ACD"/>
    <w:rsid w:val="00C07350"/>
    <w:rsid w:val="00C25226"/>
    <w:rsid w:val="00C272F4"/>
    <w:rsid w:val="00C318DB"/>
    <w:rsid w:val="00C31C97"/>
    <w:rsid w:val="00C323EA"/>
    <w:rsid w:val="00C34F65"/>
    <w:rsid w:val="00C3536F"/>
    <w:rsid w:val="00C358EA"/>
    <w:rsid w:val="00C36825"/>
    <w:rsid w:val="00C37F06"/>
    <w:rsid w:val="00C5393E"/>
    <w:rsid w:val="00C55681"/>
    <w:rsid w:val="00C6055C"/>
    <w:rsid w:val="00C62A45"/>
    <w:rsid w:val="00C62FC0"/>
    <w:rsid w:val="00C64ED0"/>
    <w:rsid w:val="00C66670"/>
    <w:rsid w:val="00C72D51"/>
    <w:rsid w:val="00C7353A"/>
    <w:rsid w:val="00C74AFC"/>
    <w:rsid w:val="00C86BFE"/>
    <w:rsid w:val="00C94341"/>
    <w:rsid w:val="00C96A13"/>
    <w:rsid w:val="00CA7877"/>
    <w:rsid w:val="00CB5FD8"/>
    <w:rsid w:val="00CB7C4E"/>
    <w:rsid w:val="00CC2B66"/>
    <w:rsid w:val="00CC2BB2"/>
    <w:rsid w:val="00CC3F2A"/>
    <w:rsid w:val="00CD35EC"/>
    <w:rsid w:val="00CD63C5"/>
    <w:rsid w:val="00CD6459"/>
    <w:rsid w:val="00CD745B"/>
    <w:rsid w:val="00CF3838"/>
    <w:rsid w:val="00CF6F3D"/>
    <w:rsid w:val="00D02843"/>
    <w:rsid w:val="00D0376C"/>
    <w:rsid w:val="00D05193"/>
    <w:rsid w:val="00D079F1"/>
    <w:rsid w:val="00D14B97"/>
    <w:rsid w:val="00D1611F"/>
    <w:rsid w:val="00D16F33"/>
    <w:rsid w:val="00D20A7D"/>
    <w:rsid w:val="00D21B51"/>
    <w:rsid w:val="00D24B2A"/>
    <w:rsid w:val="00D27CDF"/>
    <w:rsid w:val="00D3060F"/>
    <w:rsid w:val="00D30A61"/>
    <w:rsid w:val="00D31261"/>
    <w:rsid w:val="00D32DAC"/>
    <w:rsid w:val="00D3313F"/>
    <w:rsid w:val="00D40A06"/>
    <w:rsid w:val="00D42775"/>
    <w:rsid w:val="00D43021"/>
    <w:rsid w:val="00D45A17"/>
    <w:rsid w:val="00D473D8"/>
    <w:rsid w:val="00D563EF"/>
    <w:rsid w:val="00D56447"/>
    <w:rsid w:val="00D564C9"/>
    <w:rsid w:val="00D578FE"/>
    <w:rsid w:val="00D6105B"/>
    <w:rsid w:val="00D618F5"/>
    <w:rsid w:val="00D62820"/>
    <w:rsid w:val="00D6502D"/>
    <w:rsid w:val="00D65667"/>
    <w:rsid w:val="00D80D97"/>
    <w:rsid w:val="00D8331A"/>
    <w:rsid w:val="00D854A2"/>
    <w:rsid w:val="00D85A8A"/>
    <w:rsid w:val="00D86517"/>
    <w:rsid w:val="00D91C4A"/>
    <w:rsid w:val="00D92F14"/>
    <w:rsid w:val="00D93697"/>
    <w:rsid w:val="00D94889"/>
    <w:rsid w:val="00D94C62"/>
    <w:rsid w:val="00DA0DE4"/>
    <w:rsid w:val="00DA5BE5"/>
    <w:rsid w:val="00DA6240"/>
    <w:rsid w:val="00DB00B0"/>
    <w:rsid w:val="00DB2D3C"/>
    <w:rsid w:val="00DB2D55"/>
    <w:rsid w:val="00DB36DA"/>
    <w:rsid w:val="00DB4E10"/>
    <w:rsid w:val="00DC2302"/>
    <w:rsid w:val="00DC3AD4"/>
    <w:rsid w:val="00DC479D"/>
    <w:rsid w:val="00DD750A"/>
    <w:rsid w:val="00DE4F00"/>
    <w:rsid w:val="00DF07BD"/>
    <w:rsid w:val="00DF0F9E"/>
    <w:rsid w:val="00DF141D"/>
    <w:rsid w:val="00DF32FB"/>
    <w:rsid w:val="00DF3303"/>
    <w:rsid w:val="00E01661"/>
    <w:rsid w:val="00E024A3"/>
    <w:rsid w:val="00E02823"/>
    <w:rsid w:val="00E075A6"/>
    <w:rsid w:val="00E075FB"/>
    <w:rsid w:val="00E20D2F"/>
    <w:rsid w:val="00E222DF"/>
    <w:rsid w:val="00E27842"/>
    <w:rsid w:val="00E33002"/>
    <w:rsid w:val="00E36421"/>
    <w:rsid w:val="00E463AA"/>
    <w:rsid w:val="00E52EF7"/>
    <w:rsid w:val="00E53031"/>
    <w:rsid w:val="00E55635"/>
    <w:rsid w:val="00E62041"/>
    <w:rsid w:val="00E70323"/>
    <w:rsid w:val="00E72175"/>
    <w:rsid w:val="00E73F23"/>
    <w:rsid w:val="00E74A5E"/>
    <w:rsid w:val="00E75368"/>
    <w:rsid w:val="00E82461"/>
    <w:rsid w:val="00E8689B"/>
    <w:rsid w:val="00E87E86"/>
    <w:rsid w:val="00E93D74"/>
    <w:rsid w:val="00E94A3E"/>
    <w:rsid w:val="00E9640C"/>
    <w:rsid w:val="00EA309D"/>
    <w:rsid w:val="00EC4C87"/>
    <w:rsid w:val="00EC5548"/>
    <w:rsid w:val="00EC5C4C"/>
    <w:rsid w:val="00EC6B0F"/>
    <w:rsid w:val="00ED0017"/>
    <w:rsid w:val="00ED01DC"/>
    <w:rsid w:val="00ED7B28"/>
    <w:rsid w:val="00EE2736"/>
    <w:rsid w:val="00EE605C"/>
    <w:rsid w:val="00EE64F7"/>
    <w:rsid w:val="00EF1201"/>
    <w:rsid w:val="00EF2247"/>
    <w:rsid w:val="00F0287D"/>
    <w:rsid w:val="00F03080"/>
    <w:rsid w:val="00F048D3"/>
    <w:rsid w:val="00F0728D"/>
    <w:rsid w:val="00F133D1"/>
    <w:rsid w:val="00F16896"/>
    <w:rsid w:val="00F21708"/>
    <w:rsid w:val="00F2214B"/>
    <w:rsid w:val="00F23D54"/>
    <w:rsid w:val="00F24880"/>
    <w:rsid w:val="00F30F13"/>
    <w:rsid w:val="00F32496"/>
    <w:rsid w:val="00F366B8"/>
    <w:rsid w:val="00F40052"/>
    <w:rsid w:val="00F4370B"/>
    <w:rsid w:val="00F5114C"/>
    <w:rsid w:val="00F5136B"/>
    <w:rsid w:val="00F5523E"/>
    <w:rsid w:val="00F6262D"/>
    <w:rsid w:val="00F662EB"/>
    <w:rsid w:val="00F73F93"/>
    <w:rsid w:val="00F7625D"/>
    <w:rsid w:val="00F77F55"/>
    <w:rsid w:val="00F813BF"/>
    <w:rsid w:val="00F855D2"/>
    <w:rsid w:val="00F9169F"/>
    <w:rsid w:val="00F91B8F"/>
    <w:rsid w:val="00F91E09"/>
    <w:rsid w:val="00F9546E"/>
    <w:rsid w:val="00F95692"/>
    <w:rsid w:val="00F966C3"/>
    <w:rsid w:val="00F97638"/>
    <w:rsid w:val="00FA0890"/>
    <w:rsid w:val="00FA16A8"/>
    <w:rsid w:val="00FA2819"/>
    <w:rsid w:val="00FB053F"/>
    <w:rsid w:val="00FB4D30"/>
    <w:rsid w:val="00FB5D9E"/>
    <w:rsid w:val="00FB7F02"/>
    <w:rsid w:val="00FC42DA"/>
    <w:rsid w:val="00FC4937"/>
    <w:rsid w:val="00FC4B69"/>
    <w:rsid w:val="00FC7478"/>
    <w:rsid w:val="00FD5311"/>
    <w:rsid w:val="00FE21AE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81507E-12EA-4294-9CF9-1DC60382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14F3"/>
  </w:style>
  <w:style w:type="paragraph" w:styleId="a6">
    <w:name w:val="footer"/>
    <w:basedOn w:val="a"/>
    <w:link w:val="a7"/>
    <w:uiPriority w:val="99"/>
    <w:unhideWhenUsed/>
    <w:rsid w:val="00591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14F3"/>
  </w:style>
  <w:style w:type="paragraph" w:styleId="a8">
    <w:name w:val="Balloon Text"/>
    <w:basedOn w:val="a"/>
    <w:link w:val="a9"/>
    <w:uiPriority w:val="99"/>
    <w:semiHidden/>
    <w:unhideWhenUsed/>
    <w:rsid w:val="00AA2F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2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7198-F7C6-4478-8703-DB5C8C48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</dc:creator>
  <cp:keywords/>
  <cp:lastModifiedBy>bunka</cp:lastModifiedBy>
  <cp:revision>3</cp:revision>
  <cp:lastPrinted>2019-04-30T03:48:00Z</cp:lastPrinted>
  <dcterms:created xsi:type="dcterms:W3CDTF">2019-04-30T02:56:00Z</dcterms:created>
  <dcterms:modified xsi:type="dcterms:W3CDTF">2019-04-30T03:50:00Z</dcterms:modified>
</cp:coreProperties>
</file>